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E125AD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6 сағат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</w:t>
            </w:r>
            <w:r w:rsidR="00815C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ическую переподгото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CA1907" w:rsidP="002B521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.04-30.04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A77E5B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18.02.2027 г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0635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1564"/>
    <w:rsid w:val="00294615"/>
    <w:rsid w:val="002A4A6C"/>
    <w:rsid w:val="002A50CA"/>
    <w:rsid w:val="002A6FF7"/>
    <w:rsid w:val="002A78BE"/>
    <w:rsid w:val="002B1B9F"/>
    <w:rsid w:val="002B2DDC"/>
    <w:rsid w:val="002B521A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2680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5C53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5AA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77E5B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568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1416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1907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3B94"/>
    <w:rsid w:val="00E06644"/>
    <w:rsid w:val="00E112B0"/>
    <w:rsid w:val="00E125AD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B5BC-14B0-4668-9E20-6F2BC5D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5</cp:revision>
  <cp:lastPrinted>2022-02-01T10:27:00Z</cp:lastPrinted>
  <dcterms:created xsi:type="dcterms:W3CDTF">2022-08-01T07:00:00Z</dcterms:created>
  <dcterms:modified xsi:type="dcterms:W3CDTF">2024-04-23T11:30:00Z</dcterms:modified>
</cp:coreProperties>
</file>